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9B" w:rsidRPr="00CD1819" w:rsidRDefault="00CD1819" w:rsidP="003909F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 w:rsidRPr="00CD181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</w:t>
      </w:r>
      <w:r w:rsidRPr="00CD181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ПРОЕКТ</w:t>
      </w:r>
    </w:p>
    <w:p w:rsidR="00EC229B" w:rsidRPr="00EC229B" w:rsidRDefault="00EC229B" w:rsidP="003909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7CB8E" wp14:editId="0D18F602">
            <wp:extent cx="76962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tbl>
      <w:tblPr>
        <w:tblW w:w="0" w:type="auto"/>
        <w:jc w:val="center"/>
        <w:tblInd w:w="-2076" w:type="dxa"/>
        <w:tblLook w:val="04A0" w:firstRow="1" w:lastRow="0" w:firstColumn="1" w:lastColumn="0" w:noHBand="0" w:noVBand="1"/>
      </w:tblPr>
      <w:tblGrid>
        <w:gridCol w:w="10055"/>
      </w:tblGrid>
      <w:tr w:rsidR="00EC229B" w:rsidRPr="00EC229B" w:rsidTr="00EC229B">
        <w:trPr>
          <w:jc w:val="center"/>
        </w:trPr>
        <w:tc>
          <w:tcPr>
            <w:tcW w:w="10055" w:type="dxa"/>
            <w:hideMark/>
          </w:tcPr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  <w:t>СОВЕТ ДЕПУТАТОВ ВЯЗГИНСКОГО СЕЛЬСКОГО  ПОСЕЛЕНИЯ СМОЛЕНСКОГО РАЙОНА СМОЛЕНСКОЙ ОБЛАСТИ</w:t>
            </w:r>
          </w:p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CD1819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_________________</w:t>
      </w:r>
      <w:r w:rsidR="00330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_______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tabs>
          <w:tab w:val="left" w:pos="4678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</w:t>
      </w:r>
      <w:r w:rsid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Вязгинского сельского поселения Смоленского р</w:t>
      </w:r>
      <w:r w:rsidR="00CD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4 год и плановый период 2025 и 2026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твердить основные характе</w:t>
      </w:r>
      <w:r w:rsidR="00CD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местного бюджета на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в  бюджета муниципального образования Вязгинского сельского поселения Смоленского района Смоленской области в сумме </w:t>
      </w:r>
      <w:r w:rsidR="00CD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39,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объем безвозмездных поступлений в сумме </w:t>
      </w:r>
      <w:r w:rsidR="00CD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40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объем получаемых межбюджетных трансфертов –</w:t>
      </w:r>
      <w:r w:rsidR="00080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40,1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42AE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асходов местного бюджета в сумме </w:t>
      </w:r>
      <w:r w:rsidR="00CD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539,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CD181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0,0% от общего объема доходов местного бюджета без учета утвержденного объема безвозмездных перечислений.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дить основные характеристики местного</w:t>
      </w:r>
      <w:r w:rsidR="00CD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плановый период 2025 и 202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</w:t>
      </w:r>
      <w:r w:rsidR="00CD1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 на 2025</w:t>
      </w:r>
      <w:r w:rsidR="00B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D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473,8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в том числе объем безвозмездных поступлений в сумме </w:t>
      </w:r>
      <w:r w:rsidR="00CD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23,7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23,7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C0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538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объем безвозмездных поступлений в сумме </w:t>
      </w:r>
      <w:r w:rsidR="00FC0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23,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23,6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2AE" w:rsidRPr="00547971" w:rsidRDefault="00EC229B" w:rsidP="004142A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</w:t>
      </w:r>
      <w:r w:rsidR="00FC0F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местного бюджета на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C0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473,8</w:t>
      </w:r>
      <w:r w:rsidRPr="00EC229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7A30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07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C3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,8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35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538,1</w:t>
      </w:r>
      <w:r w:rsidR="004142AE" w:rsidRP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</w:t>
      </w:r>
      <w:proofErr w:type="gramEnd"/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(без учета расходов местного бюджета, предусмотренных за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 межбюджетных трансфертов из других бюджетов бюджетной системы Российской Федерации, имеющих целевое назначение) в сумме </w:t>
      </w:r>
      <w:r w:rsidR="009C3CA7" w:rsidRPr="00CC0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6,9</w:t>
      </w:r>
      <w:r w:rsidR="004142AE" w:rsidRPr="00CC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,0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что составляет 0,0% от общего объема доходов местного бюджета без учета утвержденного объема без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здных перечислений; 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0,0% от общего объема доходов местного бюджета без учета утвержденного объема безвозмездных перечислений.</w:t>
      </w:r>
      <w:proofErr w:type="gramEnd"/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07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,9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9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ередаваемых в 202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ED3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9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EC229B" w:rsidRPr="00EC229B" w:rsidRDefault="00460312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нормативы зачисления доходов  в бюджет муниципального образования Вязгинского сельского поселения Смоленского р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на 2024 год и плановый период 2025</w:t>
      </w:r>
      <w:r w:rsidR="00A4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widowControl w:val="0"/>
        <w:tabs>
          <w:tab w:val="left" w:pos="7371"/>
        </w:tabs>
        <w:spacing w:after="0" w:line="240" w:lineRule="auto"/>
        <w:ind w:left="637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520E9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 Вязгинского сельского поселения Смоленского ра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Смоленской 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на 2024 год и плановый период 2025 и 202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C229B" w:rsidRPr="00EC229B" w:rsidRDefault="00EC229B" w:rsidP="004142A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муниципального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оступающие в 2024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и на плано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2025 и 202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формируются за счёт:</w:t>
      </w:r>
    </w:p>
    <w:p w:rsidR="004142AE" w:rsidRDefault="00EC229B" w:rsidP="00F313D1">
      <w:pPr>
        <w:numPr>
          <w:ilvl w:val="0"/>
          <w:numId w:val="2"/>
        </w:numPr>
        <w:tabs>
          <w:tab w:val="clear" w:pos="72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местных налогов и сборов  – в соответствии с нормативами отчислений, установленными областным законом</w:t>
      </w:r>
      <w:r w:rsid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на 2024 год и плановый период 2025 и 2026</w:t>
      </w:r>
      <w:r w:rsidR="00723D29" w:rsidRP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EC229B" w:rsidRPr="004142AE" w:rsidRDefault="00EC229B" w:rsidP="00F313D1">
      <w:pPr>
        <w:numPr>
          <w:ilvl w:val="0"/>
          <w:numId w:val="2"/>
        </w:numPr>
        <w:tabs>
          <w:tab w:val="clear" w:pos="720"/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и безвозвратных перечислений.</w:t>
      </w:r>
    </w:p>
    <w:p w:rsidR="00460312" w:rsidRPr="00EC229B" w:rsidRDefault="00460312" w:rsidP="004142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Вязгинского сельского поселения Смоленского района Смоленской области 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и плановый период 2025 и 202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E9C" w:rsidRPr="00EC229B" w:rsidRDefault="00520E9C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4</w:t>
      </w:r>
      <w:r w:rsidR="005F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плановый период 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2AE" w:rsidRPr="00EC229B" w:rsidRDefault="004142AE" w:rsidP="004142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142AE" w:rsidRPr="004142AE" w:rsidRDefault="004142AE" w:rsidP="004142A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распределение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юджетных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ссигнований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Вязгинского</w:t>
      </w:r>
      <w:r w:rsidR="00531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ого поселения на 20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x-none"/>
        </w:rPr>
        <w:t>2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 и плановый период 20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x-none"/>
        </w:rPr>
        <w:t>26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20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дов согласно приложению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4142AE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настоящему решению.</w:t>
      </w:r>
    </w:p>
    <w:p w:rsidR="004142AE" w:rsidRDefault="004142AE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4 год и плановый период 2025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730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  <w:proofErr w:type="gramEnd"/>
    </w:p>
    <w:p w:rsidR="00F313D1" w:rsidRDefault="00F313D1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бюджете муниципального образования объем средств субвенции на осуществление первичного воинского учета на территориях, где отсутствуют военные комиссариаты:</w:t>
      </w:r>
    </w:p>
    <w:p w:rsidR="00EC229B" w:rsidRPr="00EC229B" w:rsidRDefault="009C3CA7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07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9626C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C3CA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07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9C3CA7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6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07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F313D1" w:rsidRPr="00F313D1" w:rsidRDefault="00F313D1" w:rsidP="00F313D1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: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C3CA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73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108, 3</w:t>
      </w:r>
      <w:r w:rsidR="0046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C3CA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C3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C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C3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7D17CA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поселения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оходов, установленных решением Совета депутатов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 марта 2014 года № 8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 создании муниципального дорожного фонда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Смоленского района Смоленской области и утверждении положения о порядке формирования и использования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Вязгинского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</w:t>
      </w:r>
      <w:r w:rsidR="004603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0B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: </w:t>
      </w:r>
    </w:p>
    <w:p w:rsidR="00EC229B" w:rsidRPr="00EC229B" w:rsidRDefault="009C3CA7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108,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9C3CA7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C229B" w:rsidRPr="00EC229B" w:rsidRDefault="009C3CA7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2026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:</w:t>
      </w:r>
    </w:p>
    <w:p w:rsidR="00EC229B" w:rsidRPr="00EC229B" w:rsidRDefault="009C3CA7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9C3CA7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712D1F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C02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 муниципального образования Вязгинского сельского поселения Смоленского района Смоленской области в сумме:</w:t>
      </w:r>
    </w:p>
    <w:p w:rsidR="00EC229B" w:rsidRPr="00EC229B" w:rsidRDefault="00CC029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CC029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CC029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Вязгинского сельского поселения Смоленского района Смоленской области  в сумме:</w:t>
      </w:r>
    </w:p>
    <w:p w:rsidR="00EC229B" w:rsidRPr="00EC229B" w:rsidRDefault="00CC029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CC029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CC029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F76ACF" w:rsidRPr="00F76ACF" w:rsidRDefault="00CC0294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DC73D6">
        <w:rPr>
          <w:rFonts w:ascii="Times New Roman" w:eastAsia="Times New Roman" w:hAnsi="Times New Roman" w:cs="Times New Roman"/>
          <w:sz w:val="28"/>
          <w:szCs w:val="28"/>
          <w:lang w:eastAsia="ru-RU"/>
        </w:rPr>
        <w:t>171,7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AF75C7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5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DC73D6">
        <w:rPr>
          <w:rFonts w:ascii="Times New Roman" w:eastAsia="Times New Roman" w:hAnsi="Times New Roman" w:cs="Times New Roman"/>
          <w:sz w:val="28"/>
          <w:szCs w:val="28"/>
          <w:lang w:eastAsia="ru-RU"/>
        </w:rPr>
        <w:t>171,7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76ACF" w:rsidRPr="00F76ACF" w:rsidRDefault="00AF75C7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6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DC73D6">
        <w:rPr>
          <w:rFonts w:ascii="Times New Roman" w:eastAsia="Times New Roman" w:hAnsi="Times New Roman" w:cs="Times New Roman"/>
          <w:sz w:val="28"/>
          <w:szCs w:val="28"/>
          <w:lang w:eastAsia="ru-RU"/>
        </w:rPr>
        <w:t>171,7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3807DD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составе расходов бюджета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 Администрации Вязгинского сельского поселения Смоленского района Смоленской области:</w:t>
      </w:r>
    </w:p>
    <w:p w:rsidR="00EC229B" w:rsidRPr="00EC229B" w:rsidRDefault="00AF75C7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505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AF75C7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505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AF75C7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6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505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E9C" w:rsidRDefault="00520E9C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00B30" w:rsidRDefault="00800B30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D17CA" w:rsidRDefault="007D17CA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Статья 1</w:t>
      </w:r>
      <w:r w:rsidR="00520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Программу муниципальных внутренних заимствований муниципального образования Вязгинского сельского поселения</w:t>
      </w:r>
      <w:r w:rsidRPr="00EC229B">
        <w:rPr>
          <w:rFonts w:ascii="Consultant" w:eastAsia="Times New Roman" w:hAnsi="Consultant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моленского района Смоленской области на </w:t>
      </w:r>
      <w:r w:rsidR="00AF75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 год и плановый период 2025 и 2026</w:t>
      </w:r>
      <w:r w:rsidR="00712D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ов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сно приложению №</w:t>
      </w:r>
      <w:r w:rsidR="00520E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229B" w:rsidRPr="00EC229B" w:rsidRDefault="0055732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образования Вязгинского сельского поселения Смоленского район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оленской области:</w:t>
      </w:r>
    </w:p>
    <w:p w:rsidR="00EC229B" w:rsidRPr="00EC229B" w:rsidRDefault="00AF75C7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</w:t>
      </w:r>
      <w:r w:rsidR="00AF75C7">
        <w:rPr>
          <w:rFonts w:ascii="Times New Roman" w:eastAsia="Times New Roman" w:hAnsi="Times New Roman" w:cs="Times New Roman"/>
          <w:sz w:val="28"/>
          <w:szCs w:val="28"/>
          <w:lang w:eastAsia="ru-RU"/>
        </w:rPr>
        <w:t>25 и 2026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9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в составе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гарантий </w:t>
      </w:r>
      <w:r w:rsidR="00557325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еления Смоленского района Смоленской области:</w:t>
      </w:r>
    </w:p>
    <w:p w:rsidR="00EC229B" w:rsidRPr="00EC229B" w:rsidRDefault="00AF75C7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D6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ым гарантийным случая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AF75C7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5 и 2026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</w:t>
      </w:r>
      <w:r w:rsid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м гарантий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чаям в 202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6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 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520E9C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6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верхний предел муниципального внутреннего долг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лговым обязательствам 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на 1 января 20</w:t>
      </w:r>
      <w:r w:rsidR="00AF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на 1 января 202</w:t>
      </w:r>
      <w:r w:rsidR="00AF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на 1 января 202</w:t>
      </w:r>
      <w:r w:rsidR="00AF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местного бюджета на обслуживание муниципального долга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AF75C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CF3D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CF3D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ходе исполнения настоящего решения Администрация  Вязгинского 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Вязгин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 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Вязгинского сельского поселения Смоленского района Смоленской области, бюджетных учреждений в течение финансового года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 .ведомственную и функциональную структуры расходов бюджета муниципального образования - на суммы остатков средств бюджета муниципальн</w:t>
      </w:r>
      <w:r w:rsidR="005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</w:t>
      </w:r>
      <w:r w:rsidR="00C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 1 января 2024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; 1 января </w:t>
      </w:r>
      <w:r w:rsidR="00CF3D78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а, 1 января 202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C229B" w:rsidRPr="00EC229B" w:rsidRDefault="00EC229B" w:rsidP="003909F8">
      <w:pPr>
        <w:widowControl w:val="0"/>
        <w:tabs>
          <w:tab w:val="left" w:pos="28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ую и функциональную структуры расходов бюджета муниципального образования - на суммы средств, предоставляемых за счет средств резервного фонда Администрации муниципального образования Вязгинского сельского поселения Смоленского района Смоленской област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едомственную и функциональную структуры расходов бюджета муниципального образования -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кодов бюджетной классификации расходов бюджетов Российской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6 .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на оплату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C2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C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на 2024 год, 2025 год, 202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экономии по отдельным разделам, подразделам, целевым статьям, видам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функциональной классификации расходов бюджетов Российской Федерации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Статья 1</w:t>
      </w:r>
      <w:r w:rsidR="00520E9C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8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</w:t>
      </w:r>
      <w:r w:rsidR="00460312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Вязгинского сельского поселения порядок учета обязательств, подлежащих исполнению за счет средств местного бюджета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0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</w:t>
      </w:r>
      <w:r w:rsidR="00CF3D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 муниципального образования «Смоленский район» Смоленской области, указанных в части 2 настоящей статьи (далее – целевые средства).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Pr="00282E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proofErr w:type="gramEnd"/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и, лицевые счета которым открыты в финансовом управлении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282E6C" w:rsidRPr="00282E6C" w:rsidRDefault="00282E6C" w:rsidP="00282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авансы и расчеты по контрактам (договорам) о поставке товаров, выполнении работ, оказании услуг, заключаемым на сумму не менее 50 миллионов рублей, </w:t>
      </w:r>
      <w:r w:rsidRPr="00282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20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финансового года Совет депутатов и Администрация Вязгин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ц</w:t>
      </w:r>
      <w:r w:rsidR="00C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в местном бюджете на 2024 год, 2025</w:t>
      </w:r>
      <w:r w:rsidR="0047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D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2026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60312" w:rsidRDefault="00460312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E9C" w:rsidRP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1</w:t>
      </w:r>
    </w:p>
    <w:p w:rsidR="00520E9C" w:rsidRDefault="00CF3D78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4</w:t>
      </w:r>
      <w:r w:rsidR="00520E9C"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520E9C"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="00520E9C"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юте Российской Федерации, предоставляемых из бюджета муниципального образования </w:t>
      </w:r>
      <w:r w:rsid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="00520E9C"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520E9C" w:rsidRPr="00520E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520E9C"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части 2 настоящей статьи (далее – целевые средства).</w:t>
      </w:r>
    </w:p>
    <w:p w:rsid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Pr="00520E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520E9C" w:rsidRPr="00520E9C" w:rsidRDefault="00520E9C" w:rsidP="00520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, указанных в подпунктах 1 и 2 пункта 1 статьи 242</w:t>
      </w:r>
      <w:r w:rsidRPr="00520E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заключаемым на сумму не менее 50 миллионов рублей бюджетными учреждениями, лицевые счета которым открыты в</w:t>
      </w:r>
      <w:proofErr w:type="gramEnd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</w:t>
      </w:r>
      <w:proofErr w:type="gramStart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Pr="0052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 силу с момента опубликования.</w:t>
      </w:r>
    </w:p>
    <w:p w:rsidR="00557325" w:rsidRDefault="00557325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229B" w:rsidRPr="00EC229B" w:rsidRDefault="00CF3D78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C229B" w:rsidRPr="00EC229B" w:rsidRDefault="00EC229B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Вязгинского сельского поселения</w:t>
      </w:r>
    </w:p>
    <w:p w:rsidR="00520E9C" w:rsidRPr="00EC229B" w:rsidRDefault="00EC229B" w:rsidP="007D17CA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</w:t>
      </w:r>
      <w:r w:rsidR="005C42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района Смоленской области                             </w:t>
      </w: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716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F3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proofErr w:type="spellStart"/>
      <w:r w:rsidR="00CF3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.А.Дмитриева</w:t>
      </w:r>
      <w:proofErr w:type="spellEnd"/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20E9C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557325" w:rsidRPr="00EC229B" w:rsidRDefault="00557325" w:rsidP="00557325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CF3D7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4 год и плановый период 2025 и 202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557325" w:rsidRPr="00EC229B" w:rsidRDefault="00557325" w:rsidP="0078510B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EC229B" w:rsidP="00EC2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ы зачисления доходов  в бюджет муниципального образования Вязгинского сельского поселения Смоленского района Смоленской области</w:t>
      </w:r>
    </w:p>
    <w:p w:rsidR="00EC229B" w:rsidRPr="00EC229B" w:rsidRDefault="00CF3D78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 w:rsidR="001B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д 202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6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Pr="00EC229B" w:rsidRDefault="00EC229B" w:rsidP="00EC229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5776"/>
        <w:gridCol w:w="1842"/>
      </w:tblGrid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сельских поселений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 04053 10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61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2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3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 06025 10 0000 4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 01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8510B" w:rsidRDefault="0078510B">
      <w:r>
        <w:br w:type="page"/>
      </w:r>
    </w:p>
    <w:p w:rsidR="00EC229B" w:rsidRPr="00EC229B" w:rsidRDefault="00520E9C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CF3D7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4 год и плановый период 2025 и 202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29B" w:rsidRPr="00EC229B" w:rsidRDefault="00EC229B" w:rsidP="00EC22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Вязгинского сельского поселения Смоленского р</w:t>
      </w:r>
      <w:r w:rsidR="00CF3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4 год и плановый период 2025 и 2026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3"/>
        <w:gridCol w:w="1275"/>
        <w:gridCol w:w="1276"/>
        <w:gridCol w:w="1276"/>
      </w:tblGrid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EC229B" w:rsidRDefault="00EE7197" w:rsidP="007B4BB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EC229B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н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4</w:t>
            </w: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5</w:t>
            </w: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6</w:t>
            </w: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EC229B" w:rsidRDefault="00EE7197" w:rsidP="007B4BB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EC229B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00 0000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1 02 00 00 00 0000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бюджетных кредитов, полученных из других бюджетов бюджетной системы Российской </w:t>
            </w: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 03 01 00 00 0000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eastAsia="Calibri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197" w:rsidRPr="003E2DBC" w:rsidRDefault="00EE7197" w:rsidP="007B4BB1">
            <w:pPr>
              <w:tabs>
                <w:tab w:val="left" w:pos="3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97" w:rsidRPr="003E2DBC" w:rsidRDefault="00EE7197" w:rsidP="007B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BC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3E2DBC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97" w:rsidRPr="00BC50F6" w:rsidRDefault="00EE7197" w:rsidP="007B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BC50F6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665092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7 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538,1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97" w:rsidRPr="00BC50F6" w:rsidRDefault="00EE7197" w:rsidP="007B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BC50F6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7 539,4</w:t>
            </w:r>
          </w:p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538,1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97" w:rsidRPr="00BC50F6" w:rsidRDefault="00EE7197" w:rsidP="007B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BC50F6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7 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538,1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97" w:rsidRPr="00BC50F6" w:rsidRDefault="00EE7197" w:rsidP="007B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BC50F6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7 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538,1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97" w:rsidRPr="00BC50F6" w:rsidRDefault="00EE7197" w:rsidP="007B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BC50F6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8,1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97" w:rsidRPr="00BC50F6" w:rsidRDefault="00EE7197" w:rsidP="007B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BC50F6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8,1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97" w:rsidRPr="00BC50F6" w:rsidRDefault="00EE7197" w:rsidP="007B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BC50F6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97" w:rsidRDefault="00EE7197" w:rsidP="007B4B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8,1</w:t>
            </w:r>
          </w:p>
        </w:tc>
      </w:tr>
      <w:tr w:rsidR="00EE7197" w:rsidRPr="00EC229B" w:rsidTr="007B4BB1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97" w:rsidRPr="00BC50F6" w:rsidRDefault="00EE7197" w:rsidP="007B4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197" w:rsidRPr="00BC50F6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97" w:rsidRDefault="00EE7197" w:rsidP="007B4B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97" w:rsidRPr="005101E1" w:rsidRDefault="00EE7197" w:rsidP="007B4B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38,1</w:t>
            </w:r>
          </w:p>
        </w:tc>
      </w:tr>
    </w:tbl>
    <w:p w:rsidR="00EE7197" w:rsidRDefault="00EE7197" w:rsidP="00EE7197">
      <w:pPr>
        <w:widowControl w:val="0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97" w:rsidRDefault="00EE7197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97" w:rsidRDefault="00EE7197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97" w:rsidRDefault="00EE7197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DC7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D6" w:rsidRDefault="00DC73D6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97" w:rsidRDefault="00EE7197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97" w:rsidRPr="00EC229B" w:rsidRDefault="00EE7197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520E9C" w:rsidP="0078510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</w:t>
      </w:r>
      <w:r w:rsidR="00932F6D">
        <w:rPr>
          <w:rFonts w:ascii="Times New Roman" w:eastAsia="Times New Roman" w:hAnsi="Times New Roman" w:cs="Times New Roman"/>
          <w:sz w:val="24"/>
          <w:szCs w:val="24"/>
          <w:lang w:eastAsia="ru-RU"/>
        </w:rPr>
        <w:t>24 год и плановый период 2025</w:t>
      </w:r>
      <w:r w:rsidR="003D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3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78510B" w:rsidRPr="00EC229B" w:rsidRDefault="0078510B" w:rsidP="0078510B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3807DD" w:rsidP="00EC22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е д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ы бюджета Вязгинского сельского поселения Смоленского района Смоленской области </w:t>
      </w:r>
      <w:r w:rsidR="0093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 w:rsidR="0021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плановый период 2025 и 2026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Default="005101E1" w:rsidP="00EC229B">
      <w:pPr>
        <w:widowControl w:val="0"/>
        <w:tabs>
          <w:tab w:val="left" w:pos="7371"/>
        </w:tabs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95"/>
        <w:gridCol w:w="1543"/>
        <w:gridCol w:w="567"/>
        <w:gridCol w:w="425"/>
        <w:gridCol w:w="1139"/>
        <w:gridCol w:w="1134"/>
        <w:gridCol w:w="1129"/>
      </w:tblGrid>
      <w:tr w:rsidR="002C03CF" w:rsidRPr="002C03CF" w:rsidTr="002C03CF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03CF" w:rsidRPr="002C03CF" w:rsidRDefault="002C03CF" w:rsidP="002C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03CF" w:rsidRPr="002C03CF" w:rsidRDefault="00DC73D6" w:rsidP="002C03C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</w:t>
            </w:r>
            <w:r w:rsidR="002C03CF"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03CF" w:rsidRPr="002C03CF" w:rsidRDefault="00DC73D6" w:rsidP="002C03C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5</w:t>
            </w:r>
            <w:r w:rsidR="002C03CF"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03CF" w:rsidRPr="002C03CF" w:rsidRDefault="00DC73D6" w:rsidP="002C03C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6</w:t>
            </w:r>
            <w:r w:rsidR="002C03CF"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8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85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914,5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0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4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01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4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0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03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06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9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11,1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06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06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8,9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1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11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1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13 02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1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17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 17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62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623,6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2 02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3,6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2 02 1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3,6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2 02 16001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3,6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2 02 3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2 02 35118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2 0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2 07 0500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2C03CF">
            <w:pPr>
              <w:tabs>
                <w:tab w:val="left" w:pos="1173"/>
              </w:tabs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3CF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C03CF" w:rsidRPr="002C03CF" w:rsidRDefault="002C03CF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C03CF" w:rsidRPr="002C03CF" w:rsidTr="002C03CF">
        <w:trPr>
          <w:trHeight w:val="2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03CF" w:rsidRPr="002C03CF" w:rsidRDefault="002C03CF" w:rsidP="002C03CF">
            <w:pPr>
              <w:tabs>
                <w:tab w:val="left" w:pos="1168"/>
              </w:tabs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доходов:   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47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03CF" w:rsidRPr="002C03CF" w:rsidRDefault="00B6532E" w:rsidP="009D122E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538,1</w:t>
            </w:r>
          </w:p>
        </w:tc>
      </w:tr>
    </w:tbl>
    <w:p w:rsidR="002C03CF" w:rsidRPr="002C03CF" w:rsidRDefault="002C03CF" w:rsidP="002C0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3CF" w:rsidRPr="002C03CF" w:rsidRDefault="002C03CF" w:rsidP="002C03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3C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3CF" w:rsidRDefault="002C03CF" w:rsidP="00EC229B">
      <w:pPr>
        <w:widowControl w:val="0"/>
        <w:tabs>
          <w:tab w:val="left" w:pos="7371"/>
        </w:tabs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3CF" w:rsidRDefault="002C03CF" w:rsidP="00EC229B">
      <w:pPr>
        <w:widowControl w:val="0"/>
        <w:tabs>
          <w:tab w:val="left" w:pos="7371"/>
        </w:tabs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3CF" w:rsidRDefault="002C03CF" w:rsidP="00EC229B">
      <w:pPr>
        <w:widowControl w:val="0"/>
        <w:tabs>
          <w:tab w:val="left" w:pos="7371"/>
        </w:tabs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3807DD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E49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1910E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4 год и плановый период 2025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9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69" w:rsidRDefault="0078510B" w:rsidP="0078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згинского сельского поселения Смоленского </w:t>
      </w:r>
      <w:r w:rsidR="00BF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805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4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</w:t>
      </w:r>
      <w:r w:rsidR="004D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д 20</w:t>
      </w:r>
      <w:r w:rsidR="00805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05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4D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510B" w:rsidRPr="00B17C69" w:rsidRDefault="00B17C69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850"/>
        <w:gridCol w:w="1276"/>
        <w:gridCol w:w="1134"/>
        <w:gridCol w:w="1134"/>
        <w:gridCol w:w="1134"/>
        <w:gridCol w:w="992"/>
      </w:tblGrid>
      <w:tr w:rsidR="002B21D6" w:rsidTr="002B21D6">
        <w:trPr>
          <w:trHeight w:val="86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6 год</w:t>
            </w:r>
          </w:p>
        </w:tc>
      </w:tr>
      <w:tr w:rsidR="002B21D6" w:rsidTr="002B21D6">
        <w:trPr>
          <w:trHeight w:val="629"/>
        </w:trPr>
        <w:tc>
          <w:tcPr>
            <w:tcW w:w="5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0,7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2B21D6" w:rsidTr="002B21D6">
        <w:trPr>
          <w:trHeight w:val="314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деятельности муниципальных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5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деятельности муниципальных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3,5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3,5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3,5</w:t>
            </w:r>
          </w:p>
        </w:tc>
      </w:tr>
      <w:tr w:rsidR="002B21D6" w:rsidTr="002B21D6">
        <w:trPr>
          <w:trHeight w:val="314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3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деятельности муниципальных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3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Расходы на обеспечение деятельности местных администраций, финансовых орган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визионных комиссий и других органов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0,3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2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деятельности муниципальных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2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Расходы на обеспечение деятельности местных администраций, финансовых орган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визионных комиссий и других органов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2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Непрограммные направления деятельности муниципальных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Расходы на обеспечение деятельности местных администраций, финансовых орган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визионных комиссий и других органов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</w:tr>
      <w:tr w:rsidR="002B21D6" w:rsidTr="002B21D6">
        <w:trPr>
          <w:trHeight w:val="18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2B21D6" w:rsidTr="002B21D6">
        <w:trPr>
          <w:trHeight w:val="2515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деятельности муниципальных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Расходы на обеспечение деятельности местных администраций, финансовых органо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визионных комиссий и других органов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2B21D6" w:rsidTr="002B21D6">
        <w:trPr>
          <w:trHeight w:val="31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2B21D6" w:rsidTr="002B21D6">
        <w:trPr>
          <w:trHeight w:val="31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B21D6" w:rsidTr="002B21D6">
        <w:trPr>
          <w:trHeight w:val="31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B21D6" w:rsidTr="002B21D6">
        <w:trPr>
          <w:trHeight w:val="31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Резервный фонд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2B21D6" w:rsidTr="002B21D6">
        <w:trPr>
          <w:trHeight w:val="18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Непрограммные меро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18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314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18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18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Непрограммные меро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Закупка энергетических ресур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Непрограммные меро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31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8</w:t>
            </w:r>
          </w:p>
        </w:tc>
      </w:tr>
      <w:tr w:rsidR="002B21D6" w:rsidTr="002B21D6">
        <w:trPr>
          <w:trHeight w:val="31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1D6" w:rsidTr="002B21D6">
        <w:trPr>
          <w:trHeight w:val="18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Непрограммные меро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B21D6" w:rsidTr="002B21D6">
        <w:trPr>
          <w:trHeight w:val="31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8</w:t>
            </w:r>
          </w:p>
        </w:tc>
      </w:tr>
      <w:tr w:rsidR="002B21D6" w:rsidTr="002B21D6">
        <w:trPr>
          <w:trHeight w:val="1886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8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Администрация Вязгинского сельского поселения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Непрограммные меро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B21D6" w:rsidTr="002B21D6">
        <w:trPr>
          <w:trHeight w:val="1258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Администрация Вязгинского сельского поселения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B21D6" w:rsidTr="002B21D6">
        <w:trPr>
          <w:trHeight w:val="2201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Непрограммные меро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2B21D6" w:rsidTr="002B21D6">
        <w:trPr>
          <w:trHeight w:val="629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B21D6" w:rsidTr="002B21D6">
        <w:trPr>
          <w:trHeight w:val="314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B21D6" w:rsidTr="002B21D6">
        <w:trPr>
          <w:trHeight w:val="157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B21D6" w:rsidTr="002B21D6">
        <w:trPr>
          <w:trHeight w:val="943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B21D6" w:rsidTr="002B21D6">
        <w:trPr>
          <w:trHeight w:val="257"/>
        </w:trPr>
        <w:tc>
          <w:tcPr>
            <w:tcW w:w="38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B21D6" w:rsidRDefault="002B21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9,4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3,8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B21D6" w:rsidRDefault="002B21D6" w:rsidP="002B2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8,1</w:t>
            </w:r>
          </w:p>
        </w:tc>
      </w:tr>
    </w:tbl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031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2FC" w:rsidRDefault="003E72FC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90C" w:rsidRPr="00EC229B" w:rsidRDefault="003807DD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E49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101E1" w:rsidRPr="00EC229B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1E202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4 год и плановый период 2025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E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0FF" w:rsidRDefault="005101E1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аспределение 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бюджетных 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ассигнований 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сходов классификации расходов бюджетов муниципального образования</w:t>
      </w:r>
      <w:proofErr w:type="gramEnd"/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язгинского</w:t>
      </w:r>
      <w:r w:rsidR="007B33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кого поселения на 20</w:t>
      </w:r>
      <w:r w:rsidR="001E202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4</w:t>
      </w:r>
      <w:r w:rsidR="002060FF"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год </w:t>
      </w:r>
    </w:p>
    <w:p w:rsidR="002060FF" w:rsidRPr="002060FF" w:rsidRDefault="002060FF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и плановый период 20</w:t>
      </w:r>
      <w:r w:rsidR="001E202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5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 20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1E202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2060F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дов</w:t>
      </w:r>
    </w:p>
    <w:p w:rsidR="0075230E" w:rsidRDefault="005101E1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3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1985"/>
        <w:gridCol w:w="1275"/>
        <w:gridCol w:w="851"/>
        <w:gridCol w:w="1134"/>
        <w:gridCol w:w="992"/>
      </w:tblGrid>
      <w:tr w:rsidR="00BD15A4" w:rsidTr="00D9785F">
        <w:trPr>
          <w:trHeight w:val="86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.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5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 на 2026 год</w:t>
            </w:r>
          </w:p>
        </w:tc>
      </w:tr>
      <w:tr w:rsidR="00BD15A4" w:rsidTr="00D9785F">
        <w:trPr>
          <w:trHeight w:val="629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</w:t>
            </w:r>
          </w:p>
        </w:tc>
      </w:tr>
      <w:tr w:rsidR="00BD15A4" w:rsidTr="00D9785F">
        <w:trPr>
          <w:trHeight w:val="1886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5A4" w:rsidTr="00D9785F">
        <w:trPr>
          <w:trHeight w:val="2201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5A4" w:rsidTr="00D9785F">
        <w:trPr>
          <w:trHeight w:val="3144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5A4" w:rsidTr="00D9785F">
        <w:trPr>
          <w:trHeight w:val="943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5A4" w:rsidTr="00D9785F">
        <w:trPr>
          <w:trHeight w:val="314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й фон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D15A4" w:rsidTr="00D9785F">
        <w:trPr>
          <w:trHeight w:val="943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D15A4" w:rsidTr="00D9785F">
        <w:trPr>
          <w:trHeight w:val="629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D15A4" w:rsidTr="00D9785F">
        <w:trPr>
          <w:trHeight w:val="314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езервные сред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BD15A4" w:rsidTr="00D9785F">
        <w:trPr>
          <w:trHeight w:val="1886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8</w:t>
            </w:r>
          </w:p>
        </w:tc>
      </w:tr>
      <w:tr w:rsidR="00BD15A4" w:rsidTr="00D9785F">
        <w:trPr>
          <w:trHeight w:val="1886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5A4" w:rsidTr="00D9785F">
        <w:trPr>
          <w:trHeight w:val="1258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5A4" w:rsidTr="00D9785F">
        <w:trPr>
          <w:trHeight w:val="157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5A4" w:rsidTr="00D9785F">
        <w:trPr>
          <w:trHeight w:val="943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BD15A4" w:rsidTr="00D9785F">
        <w:trPr>
          <w:trHeight w:val="1258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BD15A4" w:rsidTr="00D9785F">
        <w:trPr>
          <w:trHeight w:val="157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BD15A4" w:rsidTr="00D9785F">
        <w:trPr>
          <w:trHeight w:val="1258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BD15A4" w:rsidTr="00D9785F">
        <w:trPr>
          <w:trHeight w:val="1258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BD15A4" w:rsidTr="00D9785F">
        <w:trPr>
          <w:trHeight w:val="157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BD15A4" w:rsidTr="00D9785F">
        <w:trPr>
          <w:trHeight w:val="1258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содержанию и обслуживанию уличного освещ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BD15A4" w:rsidTr="00D9785F">
        <w:trPr>
          <w:trHeight w:val="1258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BD15A4" w:rsidTr="00D9785F">
        <w:trPr>
          <w:trHeight w:val="157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BD15A4" w:rsidTr="00D9785F">
        <w:trPr>
          <w:trHeight w:val="157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15A4" w:rsidTr="00D9785F">
        <w:trPr>
          <w:trHeight w:val="1258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15A4" w:rsidTr="00D9785F">
        <w:trPr>
          <w:trHeight w:val="157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D15A4" w:rsidTr="00D9785F">
        <w:trPr>
          <w:trHeight w:val="943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7,4</w:t>
            </w:r>
          </w:p>
        </w:tc>
      </w:tr>
      <w:tr w:rsidR="00BD15A4" w:rsidTr="00D9785F">
        <w:trPr>
          <w:trHeight w:val="943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BD15A4" w:rsidTr="00D9785F">
        <w:trPr>
          <w:trHeight w:val="3144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BD15A4" w:rsidTr="00D9785F">
        <w:trPr>
          <w:trHeight w:val="943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BD15A4" w:rsidTr="00D9785F">
        <w:trPr>
          <w:trHeight w:val="943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3,5</w:t>
            </w:r>
          </w:p>
        </w:tc>
      </w:tr>
      <w:tr w:rsidR="00BD15A4" w:rsidTr="00D9785F">
        <w:trPr>
          <w:trHeight w:val="3144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</w:tr>
      <w:tr w:rsidR="00BD15A4" w:rsidTr="00D9785F">
        <w:trPr>
          <w:trHeight w:val="943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</w:tr>
      <w:tr w:rsidR="00BD15A4" w:rsidTr="00D9785F">
        <w:trPr>
          <w:trHeight w:val="1258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</w:tr>
      <w:tr w:rsidR="00BD15A4" w:rsidTr="00D9785F">
        <w:trPr>
          <w:trHeight w:val="157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</w:t>
            </w:r>
          </w:p>
        </w:tc>
      </w:tr>
      <w:tr w:rsidR="00BD15A4" w:rsidTr="00D9785F">
        <w:trPr>
          <w:trHeight w:val="2515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BD15A4" w:rsidTr="00D9785F">
        <w:trPr>
          <w:trHeight w:val="629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BD15A4" w:rsidTr="00D9785F">
        <w:trPr>
          <w:trHeight w:val="629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Иные межбюджетные трансфер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BD15A4" w:rsidTr="00D9785F">
        <w:trPr>
          <w:trHeight w:val="1572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D15A4" w:rsidTr="00D9785F">
        <w:trPr>
          <w:trHeight w:val="629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D15A4" w:rsidTr="00D9785F">
        <w:trPr>
          <w:trHeight w:val="943"/>
        </w:trPr>
        <w:tc>
          <w:tcPr>
            <w:tcW w:w="4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BD15A4" w:rsidTr="00D9785F">
        <w:trPr>
          <w:trHeight w:val="257"/>
        </w:trPr>
        <w:tc>
          <w:tcPr>
            <w:tcW w:w="41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9,4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3,8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15A4" w:rsidRDefault="00BD15A4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8,1</w:t>
            </w:r>
          </w:p>
        </w:tc>
      </w:tr>
      <w:tr w:rsidR="00BD15A4" w:rsidTr="00D9785F">
        <w:trPr>
          <w:trHeight w:val="25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15A4" w:rsidRDefault="00BD15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D15A4" w:rsidRDefault="00BD15A4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25F" w:rsidRDefault="0080525F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0E" w:rsidRDefault="0075230E" w:rsidP="007523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0FF" w:rsidRPr="00EC229B" w:rsidRDefault="003807DD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060FF" w:rsidRDefault="005101E1" w:rsidP="003B5E4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5057E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4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</w:t>
      </w:r>
      <w:r w:rsidR="0050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5 и 202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060FF" w:rsidRDefault="002060FF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муниципального образования Вязгинского сельского поселения Смоленского </w:t>
      </w:r>
      <w:r w:rsidR="00275D69"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05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4 год и плановый период 2025</w:t>
      </w:r>
      <w:r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05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10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3B5E41" w:rsidRDefault="003B5E4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E4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4"/>
        <w:gridCol w:w="653"/>
        <w:gridCol w:w="653"/>
        <w:gridCol w:w="1577"/>
        <w:gridCol w:w="1134"/>
        <w:gridCol w:w="993"/>
        <w:gridCol w:w="992"/>
        <w:gridCol w:w="992"/>
      </w:tblGrid>
      <w:tr w:rsidR="008F52A6" w:rsidTr="008F52A6">
        <w:trPr>
          <w:trHeight w:val="86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5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6 год</w:t>
            </w:r>
          </w:p>
        </w:tc>
      </w:tr>
      <w:tr w:rsidR="008F52A6" w:rsidTr="008F52A6">
        <w:trPr>
          <w:trHeight w:val="629"/>
        </w:trPr>
        <w:tc>
          <w:tcPr>
            <w:tcW w:w="4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9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,7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3,8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23,8</w:t>
            </w:r>
          </w:p>
        </w:tc>
      </w:tr>
      <w:tr w:rsidR="008F52A6" w:rsidTr="008F52A6">
        <w:trPr>
          <w:trHeight w:val="1258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8F52A6" w:rsidTr="008F52A6">
        <w:trPr>
          <w:trHeight w:val="3144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7,3</w:t>
            </w:r>
          </w:p>
        </w:tc>
      </w:tr>
      <w:tr w:rsidR="008F52A6" w:rsidTr="008F52A6">
        <w:trPr>
          <w:trHeight w:val="1258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</w:tr>
      <w:tr w:rsidR="008F52A6" w:rsidTr="008F52A6">
        <w:trPr>
          <w:trHeight w:val="3144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5</w:t>
            </w:r>
          </w:p>
        </w:tc>
      </w:tr>
      <w:tr w:rsidR="008F52A6" w:rsidTr="008F52A6">
        <w:trPr>
          <w:trHeight w:val="2201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</w:t>
            </w:r>
          </w:p>
        </w:tc>
      </w:tr>
      <w:tr w:rsidR="008F52A6" w:rsidTr="008F52A6">
        <w:trPr>
          <w:trHeight w:val="1258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</w:t>
            </w:r>
          </w:p>
        </w:tc>
      </w:tr>
      <w:tr w:rsidR="008F52A6" w:rsidTr="008F52A6">
        <w:trPr>
          <w:trHeight w:val="1886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8F52A6" w:rsidTr="008F52A6">
        <w:trPr>
          <w:trHeight w:val="2515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8F52A6" w:rsidTr="008F52A6">
        <w:trPr>
          <w:trHeight w:val="62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8F52A6" w:rsidTr="008F52A6">
        <w:trPr>
          <w:trHeight w:val="62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П2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8F52A6" w:rsidTr="008F52A6">
        <w:trPr>
          <w:trHeight w:val="314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F52A6" w:rsidTr="008F52A6">
        <w:trPr>
          <w:trHeight w:val="314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F52A6" w:rsidTr="008F52A6">
        <w:trPr>
          <w:trHeight w:val="62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F52A6" w:rsidTr="008F52A6">
        <w:trPr>
          <w:trHeight w:val="314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F52A6" w:rsidTr="008F52A6">
        <w:trPr>
          <w:trHeight w:val="1886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F52A6" w:rsidTr="008F52A6">
        <w:trPr>
          <w:trHeight w:val="62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62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1886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2201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3144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1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62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62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1886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1886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8</w:t>
            </w:r>
          </w:p>
        </w:tc>
      </w:tr>
      <w:tr w:rsidR="008F52A6" w:rsidTr="008F52A6">
        <w:trPr>
          <w:trHeight w:val="314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F52A6" w:rsidTr="008F52A6">
        <w:trPr>
          <w:trHeight w:val="1886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F52A6" w:rsidTr="008F52A6">
        <w:trPr>
          <w:trHeight w:val="314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8</w:t>
            </w:r>
          </w:p>
        </w:tc>
      </w:tr>
      <w:tr w:rsidR="008F52A6" w:rsidTr="008F52A6">
        <w:trPr>
          <w:trHeight w:val="1886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,8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8</w:t>
            </w:r>
          </w:p>
        </w:tc>
      </w:tr>
      <w:tr w:rsidR="008F52A6" w:rsidTr="008F52A6">
        <w:trPr>
          <w:trHeight w:val="1258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1208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8F52A6" w:rsidTr="008F52A6">
        <w:trPr>
          <w:trHeight w:val="62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7</w:t>
            </w:r>
          </w:p>
        </w:tc>
      </w:tr>
      <w:tr w:rsidR="008F52A6" w:rsidTr="008F52A6">
        <w:trPr>
          <w:trHeight w:val="314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8F52A6" w:rsidTr="008F52A6">
        <w:trPr>
          <w:trHeight w:val="314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F52A6" w:rsidTr="008F52A6">
        <w:trPr>
          <w:trHeight w:val="943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F52A6" w:rsidTr="008F52A6">
        <w:trPr>
          <w:trHeight w:val="1258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F52A6" w:rsidTr="008F52A6">
        <w:trPr>
          <w:trHeight w:val="1572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F52A6" w:rsidTr="008F52A6">
        <w:trPr>
          <w:trHeight w:val="257"/>
        </w:trPr>
        <w:tc>
          <w:tcPr>
            <w:tcW w:w="338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6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52A6" w:rsidRDefault="008F52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9,4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73,8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52A6" w:rsidRDefault="008F52A6" w:rsidP="00D9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8,1</w:t>
            </w:r>
          </w:p>
        </w:tc>
      </w:tr>
    </w:tbl>
    <w:p w:rsidR="008F52A6" w:rsidRDefault="008F52A6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02D" w:rsidRDefault="00F7302D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EA3" w:rsidRDefault="00AD2E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60FF" w:rsidRPr="00EC229B" w:rsidRDefault="003807DD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101E1" w:rsidRDefault="005101E1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DB0A93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</w:t>
      </w:r>
      <w:r w:rsidR="0080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 и плановый период 2025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0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1C0773" w:rsidRPr="00EC229B" w:rsidRDefault="001C0773" w:rsidP="005101E1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5101E1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101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грамма муниципальных внутренних заимствований муниципального образования Вязгинского сельского поселения Смоленского района Смоленской област</w:t>
      </w:r>
      <w:r w:rsidR="008052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 на 2024 год и плановый период 2025-2026</w:t>
      </w:r>
      <w:r w:rsidRPr="005101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</w:t>
      </w:r>
    </w:p>
    <w:p w:rsidR="00EC229B" w:rsidRPr="005101E1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101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ыс.руб.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9"/>
        <w:gridCol w:w="992"/>
        <w:gridCol w:w="992"/>
        <w:gridCol w:w="992"/>
        <w:gridCol w:w="1134"/>
        <w:gridCol w:w="1134"/>
        <w:gridCol w:w="1134"/>
      </w:tblGrid>
      <w:tr w:rsidR="005101E1" w:rsidRPr="005101E1" w:rsidTr="001C0773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 направляемых на погашение основного долга</w:t>
            </w:r>
          </w:p>
        </w:tc>
      </w:tr>
      <w:tr w:rsidR="005101E1" w:rsidRPr="005101E1" w:rsidTr="001C0773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80525F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80525F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80525F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6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80525F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80525F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80525F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6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D2E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C0773" w:rsidRPr="00EC229B" w:rsidRDefault="001C0773" w:rsidP="001C0773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80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4</w:t>
      </w:r>
      <w:r w:rsidR="00E7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80525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и 202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1C0773" w:rsidRDefault="00EC229B" w:rsidP="00EC2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гарантий муниципального образования Вязгинского сельского поселения Смоленского р</w:t>
      </w:r>
      <w:r w:rsidR="008052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йона Смоленской области на 2024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EC229B" w:rsidRPr="00EC229B" w:rsidRDefault="00EC229B" w:rsidP="00EC22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C229B" w:rsidRPr="00EC229B" w:rsidRDefault="00EC229B" w:rsidP="002060FF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чень подлежащих предоставлению муниципальных гарантий муниципального образования Вязгинского сельского поселения Смоленского </w:t>
      </w:r>
      <w:r w:rsidR="008052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йона Смоленской области в 2024</w:t>
      </w: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000"/>
        <w:gridCol w:w="1559"/>
        <w:gridCol w:w="1844"/>
        <w:gridCol w:w="1418"/>
        <w:gridCol w:w="1559"/>
        <w:gridCol w:w="2407"/>
      </w:tblGrid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(</w:t>
            </w:r>
            <w:proofErr w:type="spellStart"/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рав-ление</w:t>
            </w:r>
            <w:proofErr w:type="spellEnd"/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 гарант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мма гарантирования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left="-108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80525F">
        <w:rPr>
          <w:rFonts w:ascii="Times New Roman" w:eastAsia="Times New Roman" w:hAnsi="Times New Roman" w:cs="Times New Roman"/>
          <w:sz w:val="24"/>
          <w:szCs w:val="24"/>
          <w:lang w:eastAsia="ar-SA"/>
        </w:rPr>
        <w:t>ожным гарантийным случаям в 2024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EC229B" w:rsidRDefault="00AD2EA3" w:rsidP="00EC229B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*</w:t>
      </w:r>
    </w:p>
    <w:p w:rsidR="001C0773" w:rsidRPr="00EC229B" w:rsidRDefault="001C0773" w:rsidP="001C0773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 w:rsidR="0080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4</w:t>
      </w:r>
      <w:r w:rsidR="00E7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80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5</w:t>
      </w:r>
      <w:r w:rsidR="0024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0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060FF" w:rsidRDefault="002060FF" w:rsidP="00EC229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C229B" w:rsidRPr="001C0773" w:rsidRDefault="00EC229B" w:rsidP="00EC229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гарантий муниципального образования Вязгинского сельского поселения Смоленского района Смоленской области на плановый период 20</w:t>
      </w:r>
      <w:r w:rsidR="008052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5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202</w:t>
      </w:r>
      <w:r w:rsidR="008052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ов</w:t>
      </w:r>
    </w:p>
    <w:p w:rsidR="00EC229B" w:rsidRPr="001C0773" w:rsidRDefault="00EC229B" w:rsidP="00EC22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C229B" w:rsidRPr="001C0773" w:rsidRDefault="00EC229B" w:rsidP="002060FF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подлежащих предоставлению муниципальных гарантий муниципального образования Вязгинского сельского поселения Смоленского района Смоленской области в 20</w:t>
      </w:r>
      <w:r w:rsidR="002060FF"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8052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202</w:t>
      </w:r>
      <w:r w:rsidR="008052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х</w:t>
      </w:r>
    </w:p>
    <w:p w:rsidR="00EC229B" w:rsidRPr="00EC229B" w:rsidRDefault="00EC229B" w:rsidP="002060FF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992"/>
        <w:gridCol w:w="993"/>
        <w:gridCol w:w="992"/>
        <w:gridCol w:w="1702"/>
        <w:gridCol w:w="2691"/>
      </w:tblGrid>
      <w:tr w:rsidR="00EC229B" w:rsidRPr="00EC229B" w:rsidTr="001C0773">
        <w:trPr>
          <w:cantSplit/>
          <w:trHeight w:val="1194"/>
        </w:trPr>
        <w:tc>
          <w:tcPr>
            <w:tcW w:w="568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направление) гарант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принципалов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гарантирования (тыс. рублей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права регрессного требования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финансового состояния принципала</w:t>
            </w:r>
          </w:p>
        </w:tc>
        <w:tc>
          <w:tcPr>
            <w:tcW w:w="2691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rPr>
          <w:cantSplit/>
          <w:trHeight w:val="1194"/>
        </w:trPr>
        <w:tc>
          <w:tcPr>
            <w:tcW w:w="568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8052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8052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91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</w:trPr>
        <w:tc>
          <w:tcPr>
            <w:tcW w:w="568" w:type="dxa"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992" w:type="dxa"/>
            <w:vAlign w:val="bottom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bottom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702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691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ind w:left="142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</w:t>
      </w:r>
      <w:r w:rsidR="0080525F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2</w:t>
      </w:r>
      <w:r w:rsidR="0080525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14407C" w:rsidRDefault="00144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Pr="00EC229B" w:rsidRDefault="000606E4" w:rsidP="000606E4">
      <w:pPr>
        <w:widowControl w:val="0"/>
        <w:tabs>
          <w:tab w:val="left" w:pos="7371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*</w:t>
      </w:r>
    </w:p>
    <w:p w:rsidR="000606E4" w:rsidRPr="00EC229B" w:rsidRDefault="000606E4" w:rsidP="000606E4">
      <w:pPr>
        <w:widowControl w:val="0"/>
        <w:tabs>
          <w:tab w:val="left" w:pos="7371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язгинского сельского поселения Смоленского района Смоленской области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__ «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язгинского сельского поселения Смоленск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моленской области на 2024 год и плановый период 2025 и 2026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0606E4" w:rsidRPr="006D165A" w:rsidRDefault="000606E4" w:rsidP="000606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ируемый объём доходов бюджета</w:t>
      </w:r>
      <w:r w:rsidRPr="006D165A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 xml:space="preserve"> муниципального образования 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язгинского сельского поселения Смоленского р</w:t>
      </w:r>
      <w:r w:rsidR="00DE1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йона Смоленской области на 2024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 и плановый период </w:t>
      </w:r>
      <w:r w:rsidR="00DE18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5 и 2026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ов в части дох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установленных 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м Совета Депутатов Вязгинского сельского поселения Смоленского района Смоленской области</w:t>
      </w:r>
      <w:r w:rsidRPr="006D1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3 марта 2014 года № 8 </w:t>
      </w:r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 создании муниципального дорожного фонда Вязгинского сельского поселения Смоленского района Смоленской области и утверждении положения о порядке</w:t>
      </w:r>
      <w:proofErr w:type="gramEnd"/>
      <w:r w:rsidRPr="006D1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я и использования муниципального дорожного фонда Вязгинского сельского поселения Смоленского района Смоленской области» </w:t>
      </w:r>
    </w:p>
    <w:p w:rsidR="000606E4" w:rsidRPr="006D165A" w:rsidRDefault="000606E4" w:rsidP="000606E4">
      <w:pPr>
        <w:widowControl w:val="0"/>
        <w:tabs>
          <w:tab w:val="left" w:pos="225"/>
          <w:tab w:val="left" w:pos="2460"/>
          <w:tab w:val="left" w:pos="7371"/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 рублей</w:t>
      </w:r>
    </w:p>
    <w:tbl>
      <w:tblPr>
        <w:tblW w:w="10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498"/>
        <w:gridCol w:w="547"/>
        <w:gridCol w:w="445"/>
        <w:gridCol w:w="1144"/>
        <w:gridCol w:w="1134"/>
        <w:gridCol w:w="1134"/>
      </w:tblGrid>
      <w:tr w:rsidR="000606E4" w:rsidRPr="006D165A" w:rsidTr="007B4BB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0606E4" w:rsidP="007B4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0606E4" w:rsidP="007B4BB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DE18A7" w:rsidP="007B4BB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</w:t>
            </w:r>
            <w:r w:rsidR="000606E4"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0606E4" w:rsidP="007B4BB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</w:t>
            </w:r>
            <w:r w:rsidR="00DE1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DE18A7" w:rsidP="007B4BB1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6</w:t>
            </w:r>
            <w:r w:rsidR="000606E4" w:rsidRPr="006D1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606E4" w:rsidRPr="006D165A" w:rsidTr="007B4BB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0606E4" w:rsidP="007B4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606E4" w:rsidRPr="006D165A" w:rsidRDefault="000606E4" w:rsidP="007B4BB1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0 00000 00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0606E4" w:rsidRPr="006D165A" w:rsidRDefault="000606E4" w:rsidP="007B4BB1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0606E4" w:rsidP="007B4BB1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Default="00DE18A7" w:rsidP="007B4BB1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Default="00DE18A7" w:rsidP="007B4BB1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Default="00DE18A7" w:rsidP="007B4BB1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06E4" w:rsidRPr="006D165A" w:rsidTr="007B4BB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0606E4" w:rsidP="007B4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606E4" w:rsidRPr="006D165A" w:rsidRDefault="000606E4" w:rsidP="007B4BB1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3 00000 00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0606E4" w:rsidRPr="006D165A" w:rsidRDefault="000606E4" w:rsidP="007B4BB1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0606E4" w:rsidP="007B4BB1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Default="00DE18A7" w:rsidP="007B4BB1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Default="00DE18A7" w:rsidP="007B4BB1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Default="00DE18A7" w:rsidP="007B4BB1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606E4" w:rsidRPr="006D165A" w:rsidTr="007B4BB1">
        <w:trPr>
          <w:trHeight w:val="2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0606E4" w:rsidP="007B4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0606E4" w:rsidRPr="006D165A" w:rsidRDefault="000606E4" w:rsidP="007B4BB1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3 02000 01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0606E4" w:rsidRPr="006D165A" w:rsidRDefault="000606E4" w:rsidP="007B4BB1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Pr="006D165A" w:rsidRDefault="000606E4" w:rsidP="007B4BB1">
            <w:pPr>
              <w:tabs>
                <w:tab w:val="left" w:pos="1168"/>
              </w:tabs>
              <w:suppressAutoHyphens/>
              <w:spacing w:after="0" w:line="240" w:lineRule="auto"/>
              <w:ind w:left="-30" w:right="-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Default="00DE18A7" w:rsidP="007B4BB1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Default="00DE18A7" w:rsidP="00DE18A7">
            <w:pPr>
              <w:tabs>
                <w:tab w:val="left" w:pos="1168"/>
              </w:tabs>
              <w:spacing w:after="0" w:line="240" w:lineRule="auto"/>
              <w:ind w:left="-103" w:right="-108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606E4" w:rsidRDefault="00DE18A7" w:rsidP="007B4BB1">
            <w:pPr>
              <w:tabs>
                <w:tab w:val="left" w:pos="1168"/>
              </w:tabs>
              <w:spacing w:after="0" w:line="240" w:lineRule="auto"/>
              <w:ind w:left="-103"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606E4" w:rsidRDefault="000606E4" w:rsidP="000606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06E4" w:rsidRDefault="000606E4" w:rsidP="000606E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E4" w:rsidRDefault="000606E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7C" w:rsidRDefault="00144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07C" w:rsidRDefault="00144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4407C" w:rsidSect="00282E6C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133CFE"/>
    <w:multiLevelType w:val="hybridMultilevel"/>
    <w:tmpl w:val="5A32A462"/>
    <w:lvl w:ilvl="0" w:tplc="E39684E8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EF612E"/>
    <w:multiLevelType w:val="hybridMultilevel"/>
    <w:tmpl w:val="0E46E102"/>
    <w:lvl w:ilvl="0" w:tplc="69766A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F079FD"/>
    <w:multiLevelType w:val="hybridMultilevel"/>
    <w:tmpl w:val="22CA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9B"/>
    <w:rsid w:val="00031098"/>
    <w:rsid w:val="000313CB"/>
    <w:rsid w:val="00035620"/>
    <w:rsid w:val="00035E04"/>
    <w:rsid w:val="000371E0"/>
    <w:rsid w:val="00050E4B"/>
    <w:rsid w:val="00057A04"/>
    <w:rsid w:val="000606E4"/>
    <w:rsid w:val="0007300E"/>
    <w:rsid w:val="00080EF8"/>
    <w:rsid w:val="000811EB"/>
    <w:rsid w:val="000A08E9"/>
    <w:rsid w:val="000A5552"/>
    <w:rsid w:val="000B106A"/>
    <w:rsid w:val="000D3E42"/>
    <w:rsid w:val="000D3F7E"/>
    <w:rsid w:val="000F75ED"/>
    <w:rsid w:val="001210DE"/>
    <w:rsid w:val="00126F95"/>
    <w:rsid w:val="001349BE"/>
    <w:rsid w:val="0014407C"/>
    <w:rsid w:val="00157B69"/>
    <w:rsid w:val="0016138D"/>
    <w:rsid w:val="001870FB"/>
    <w:rsid w:val="001910E6"/>
    <w:rsid w:val="001B03AF"/>
    <w:rsid w:val="001C0773"/>
    <w:rsid w:val="001C6EEB"/>
    <w:rsid w:val="001E2020"/>
    <w:rsid w:val="002060FF"/>
    <w:rsid w:val="0021555F"/>
    <w:rsid w:val="0022765D"/>
    <w:rsid w:val="00240891"/>
    <w:rsid w:val="0024608A"/>
    <w:rsid w:val="00251051"/>
    <w:rsid w:val="00255214"/>
    <w:rsid w:val="00275D69"/>
    <w:rsid w:val="00282E6C"/>
    <w:rsid w:val="00284C56"/>
    <w:rsid w:val="002A24B1"/>
    <w:rsid w:val="002B21D6"/>
    <w:rsid w:val="002B6512"/>
    <w:rsid w:val="002C03CF"/>
    <w:rsid w:val="002C1C3C"/>
    <w:rsid w:val="002D32F9"/>
    <w:rsid w:val="002D7966"/>
    <w:rsid w:val="002E38BD"/>
    <w:rsid w:val="002E49C0"/>
    <w:rsid w:val="00330A38"/>
    <w:rsid w:val="00330F52"/>
    <w:rsid w:val="0033401F"/>
    <w:rsid w:val="00342444"/>
    <w:rsid w:val="00352CFC"/>
    <w:rsid w:val="0035599B"/>
    <w:rsid w:val="00370ABB"/>
    <w:rsid w:val="003777D4"/>
    <w:rsid w:val="003807DD"/>
    <w:rsid w:val="00386056"/>
    <w:rsid w:val="0039004A"/>
    <w:rsid w:val="003909F8"/>
    <w:rsid w:val="003A3BE7"/>
    <w:rsid w:val="003B5E41"/>
    <w:rsid w:val="003C6730"/>
    <w:rsid w:val="003C70CD"/>
    <w:rsid w:val="003D05E7"/>
    <w:rsid w:val="003D3328"/>
    <w:rsid w:val="003D7072"/>
    <w:rsid w:val="003E72FC"/>
    <w:rsid w:val="00402780"/>
    <w:rsid w:val="00403A93"/>
    <w:rsid w:val="004142AE"/>
    <w:rsid w:val="0043490C"/>
    <w:rsid w:val="00443289"/>
    <w:rsid w:val="00444BB4"/>
    <w:rsid w:val="004522D6"/>
    <w:rsid w:val="00460312"/>
    <w:rsid w:val="004711C7"/>
    <w:rsid w:val="0047273C"/>
    <w:rsid w:val="00472A59"/>
    <w:rsid w:val="00472F74"/>
    <w:rsid w:val="004D0328"/>
    <w:rsid w:val="004E0E4B"/>
    <w:rsid w:val="0050265F"/>
    <w:rsid w:val="005057EC"/>
    <w:rsid w:val="005065A5"/>
    <w:rsid w:val="005101E1"/>
    <w:rsid w:val="00517FC6"/>
    <w:rsid w:val="00520E9C"/>
    <w:rsid w:val="00531880"/>
    <w:rsid w:val="00540A02"/>
    <w:rsid w:val="00544769"/>
    <w:rsid w:val="00550B27"/>
    <w:rsid w:val="005569A8"/>
    <w:rsid w:val="00557325"/>
    <w:rsid w:val="00562A1F"/>
    <w:rsid w:val="005638E2"/>
    <w:rsid w:val="005659CF"/>
    <w:rsid w:val="00566430"/>
    <w:rsid w:val="00580BF1"/>
    <w:rsid w:val="005A256F"/>
    <w:rsid w:val="005C199F"/>
    <w:rsid w:val="005C4268"/>
    <w:rsid w:val="005C4B10"/>
    <w:rsid w:val="005F0D78"/>
    <w:rsid w:val="006042D1"/>
    <w:rsid w:val="00616DC8"/>
    <w:rsid w:val="00621560"/>
    <w:rsid w:val="0063258D"/>
    <w:rsid w:val="006359B6"/>
    <w:rsid w:val="00641837"/>
    <w:rsid w:val="00660185"/>
    <w:rsid w:val="00676701"/>
    <w:rsid w:val="006801E2"/>
    <w:rsid w:val="006840F2"/>
    <w:rsid w:val="006905FC"/>
    <w:rsid w:val="006B39A2"/>
    <w:rsid w:val="006C0A29"/>
    <w:rsid w:val="006E7716"/>
    <w:rsid w:val="006F554C"/>
    <w:rsid w:val="00712D1F"/>
    <w:rsid w:val="00723C61"/>
    <w:rsid w:val="00723D29"/>
    <w:rsid w:val="007261B8"/>
    <w:rsid w:val="00732A46"/>
    <w:rsid w:val="00741D23"/>
    <w:rsid w:val="00746577"/>
    <w:rsid w:val="00750347"/>
    <w:rsid w:val="0075230E"/>
    <w:rsid w:val="007553EF"/>
    <w:rsid w:val="0078510B"/>
    <w:rsid w:val="007A3071"/>
    <w:rsid w:val="007B310B"/>
    <w:rsid w:val="007B3327"/>
    <w:rsid w:val="007B3BE4"/>
    <w:rsid w:val="007B5FD2"/>
    <w:rsid w:val="007D17CA"/>
    <w:rsid w:val="007E453A"/>
    <w:rsid w:val="00800B30"/>
    <w:rsid w:val="0080525F"/>
    <w:rsid w:val="00810535"/>
    <w:rsid w:val="008250EE"/>
    <w:rsid w:val="00834042"/>
    <w:rsid w:val="00844A3A"/>
    <w:rsid w:val="00847003"/>
    <w:rsid w:val="00850AA9"/>
    <w:rsid w:val="00851E63"/>
    <w:rsid w:val="00853195"/>
    <w:rsid w:val="0087110D"/>
    <w:rsid w:val="00896D0D"/>
    <w:rsid w:val="008E012A"/>
    <w:rsid w:val="008E3320"/>
    <w:rsid w:val="008F52A6"/>
    <w:rsid w:val="00902DF6"/>
    <w:rsid w:val="0092187E"/>
    <w:rsid w:val="00930237"/>
    <w:rsid w:val="00932F6D"/>
    <w:rsid w:val="00943A7D"/>
    <w:rsid w:val="00955F82"/>
    <w:rsid w:val="00957191"/>
    <w:rsid w:val="009626C5"/>
    <w:rsid w:val="00971666"/>
    <w:rsid w:val="00990400"/>
    <w:rsid w:val="009A3BCA"/>
    <w:rsid w:val="009C3CA7"/>
    <w:rsid w:val="009D122E"/>
    <w:rsid w:val="009D3CC4"/>
    <w:rsid w:val="00A23CA2"/>
    <w:rsid w:val="00A33105"/>
    <w:rsid w:val="00A437B5"/>
    <w:rsid w:val="00A5769E"/>
    <w:rsid w:val="00A6112C"/>
    <w:rsid w:val="00A838A2"/>
    <w:rsid w:val="00AB5175"/>
    <w:rsid w:val="00AD2EA3"/>
    <w:rsid w:val="00AE35D5"/>
    <w:rsid w:val="00AF75C7"/>
    <w:rsid w:val="00B10154"/>
    <w:rsid w:val="00B17C69"/>
    <w:rsid w:val="00B21D2C"/>
    <w:rsid w:val="00B23B03"/>
    <w:rsid w:val="00B6532E"/>
    <w:rsid w:val="00B8121D"/>
    <w:rsid w:val="00BB1E54"/>
    <w:rsid w:val="00BC353B"/>
    <w:rsid w:val="00BD15A4"/>
    <w:rsid w:val="00BD6794"/>
    <w:rsid w:val="00BF6780"/>
    <w:rsid w:val="00C15D05"/>
    <w:rsid w:val="00C24C18"/>
    <w:rsid w:val="00C2636C"/>
    <w:rsid w:val="00C52AE5"/>
    <w:rsid w:val="00C573F6"/>
    <w:rsid w:val="00C82053"/>
    <w:rsid w:val="00CB5205"/>
    <w:rsid w:val="00CC0294"/>
    <w:rsid w:val="00CC1786"/>
    <w:rsid w:val="00CD1819"/>
    <w:rsid w:val="00CD2867"/>
    <w:rsid w:val="00CD5AF1"/>
    <w:rsid w:val="00CE7D7A"/>
    <w:rsid w:val="00CF1AF2"/>
    <w:rsid w:val="00CF2DDE"/>
    <w:rsid w:val="00CF3D78"/>
    <w:rsid w:val="00D2259A"/>
    <w:rsid w:val="00D33EB4"/>
    <w:rsid w:val="00D37786"/>
    <w:rsid w:val="00D57965"/>
    <w:rsid w:val="00D637DF"/>
    <w:rsid w:val="00D71698"/>
    <w:rsid w:val="00D716DA"/>
    <w:rsid w:val="00D734BA"/>
    <w:rsid w:val="00D80D6A"/>
    <w:rsid w:val="00D9785F"/>
    <w:rsid w:val="00D97A27"/>
    <w:rsid w:val="00DB0A93"/>
    <w:rsid w:val="00DB5DBC"/>
    <w:rsid w:val="00DC73D6"/>
    <w:rsid w:val="00DE18A7"/>
    <w:rsid w:val="00DE309F"/>
    <w:rsid w:val="00DF266D"/>
    <w:rsid w:val="00DF4C44"/>
    <w:rsid w:val="00E07D1E"/>
    <w:rsid w:val="00E13448"/>
    <w:rsid w:val="00E21C7D"/>
    <w:rsid w:val="00E24516"/>
    <w:rsid w:val="00E268D7"/>
    <w:rsid w:val="00E26BC7"/>
    <w:rsid w:val="00E34195"/>
    <w:rsid w:val="00E4401C"/>
    <w:rsid w:val="00E71B02"/>
    <w:rsid w:val="00EC229B"/>
    <w:rsid w:val="00ED378C"/>
    <w:rsid w:val="00ED7EA9"/>
    <w:rsid w:val="00EE3C59"/>
    <w:rsid w:val="00EE7197"/>
    <w:rsid w:val="00EE7F66"/>
    <w:rsid w:val="00EF4686"/>
    <w:rsid w:val="00F11F99"/>
    <w:rsid w:val="00F132D1"/>
    <w:rsid w:val="00F313D1"/>
    <w:rsid w:val="00F35FC2"/>
    <w:rsid w:val="00F44F01"/>
    <w:rsid w:val="00F60731"/>
    <w:rsid w:val="00F7302D"/>
    <w:rsid w:val="00F76ACF"/>
    <w:rsid w:val="00F82D7E"/>
    <w:rsid w:val="00F862A5"/>
    <w:rsid w:val="00F8658E"/>
    <w:rsid w:val="00F92BA5"/>
    <w:rsid w:val="00F948F2"/>
    <w:rsid w:val="00FA3E1A"/>
    <w:rsid w:val="00FB132C"/>
    <w:rsid w:val="00FB5434"/>
    <w:rsid w:val="00FC0FCF"/>
    <w:rsid w:val="00FC5E1A"/>
    <w:rsid w:val="00FD1FAE"/>
    <w:rsid w:val="00FD2100"/>
    <w:rsid w:val="00FD2C0D"/>
    <w:rsid w:val="00FD3444"/>
    <w:rsid w:val="00FD351A"/>
    <w:rsid w:val="00FD355D"/>
    <w:rsid w:val="00FE1EEA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3">
    <w:name w:val="xl93"/>
    <w:basedOn w:val="a"/>
    <w:rsid w:val="003D7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3">
    <w:name w:val="xl93"/>
    <w:basedOn w:val="a"/>
    <w:rsid w:val="003D70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B620-AF34-42E5-A2D8-4FF00C1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548</Words>
  <Characters>5442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9T06:59:00Z</cp:lastPrinted>
  <dcterms:created xsi:type="dcterms:W3CDTF">2023-11-15T05:52:00Z</dcterms:created>
  <dcterms:modified xsi:type="dcterms:W3CDTF">2023-11-15T05:52:00Z</dcterms:modified>
</cp:coreProperties>
</file>